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2355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78C87162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EC7929"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1D0487"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__</w:t>
      </w:r>
    </w:p>
    <w:p w14:paraId="38559D2C" w14:textId="7B06A29A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5</w:t>
      </w: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0.</w:t>
      </w: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 202</w:t>
      </w:r>
      <w:r w:rsidR="00EC7929"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903FFE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903FFE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903FFE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5518C954" w:rsidR="00EF41CD" w:rsidRPr="00903FFE" w:rsidRDefault="008B3D2A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a 6</w:t>
      </w:r>
      <w:r w:rsidR="00EF41CD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5</w:t>
      </w:r>
      <w:r w:rsidR="00124682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F320AA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i</w:t>
      </w:r>
      <w:r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topada</w:t>
      </w:r>
      <w:r w:rsidR="00F320AA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EC7929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</w:t>
      </w:r>
      <w:r w:rsidR="00EF41CD" w:rsidRPr="00903FFE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od 9.00, u Zagrebu, na adresi sjedišta ustanove, Ozaljska 93.</w:t>
      </w:r>
    </w:p>
    <w:p w14:paraId="18A07364" w14:textId="77777777" w:rsidR="00EF41CD" w:rsidRPr="00903FFE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BBBC47A" w14:textId="022B62BC" w:rsidR="00EF41CD" w:rsidRPr="00903FFE" w:rsidRDefault="00EF41CD" w:rsidP="008B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63EC0E13" w14:textId="0FF465C2" w:rsidR="008B3D2A" w:rsidRPr="00903FFE" w:rsidRDefault="008B3D2A" w:rsidP="008B3D2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46FF4F86" w14:textId="054BE1B2" w:rsidR="00EF41CD" w:rsidRPr="00903FFE" w:rsidRDefault="00024010" w:rsidP="00CA6E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050B2A50" w14:textId="4E67782D" w:rsidR="00EF41CD" w:rsidRPr="00903FFE" w:rsidRDefault="00F320AA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ena Smirčić</w:t>
      </w:r>
    </w:p>
    <w:p w14:paraId="6205679B" w14:textId="0C623B59" w:rsidR="00F547A7" w:rsidRPr="00903FFE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Pr="00903FFE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903FFE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66936B62" w:rsidR="00EF41CD" w:rsidRPr="00903FFE" w:rsidRDefault="008B3D2A" w:rsidP="00EF41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a Horvat Vuković </w:t>
      </w:r>
    </w:p>
    <w:p w14:paraId="274D0651" w14:textId="77777777" w:rsidR="00EF41CD" w:rsidRPr="00903FFE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3F2978D4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756DA3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ditelj računovodstva</w:t>
      </w:r>
    </w:p>
    <w:p w14:paraId="0D6AD655" w14:textId="268F2556" w:rsidR="00BA46C5" w:rsidRPr="00903FFE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</w:t>
      </w:r>
      <w:r w:rsidR="00EC7929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43C753F5" w14:textId="32DE7ADA" w:rsidR="008B3D2A" w:rsidRPr="00903FFE" w:rsidRDefault="008B3D2A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Ivana Kvesić, pravnica</w:t>
      </w:r>
    </w:p>
    <w:p w14:paraId="2C4CF3FD" w14:textId="5FBE7526" w:rsidR="001D0487" w:rsidRPr="00903FFE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903FFE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903FFE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3FC00B68" w14:textId="21CF6D95" w:rsidR="00EC7929" w:rsidRPr="00903FFE" w:rsidRDefault="00EA0965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II. izmjeni i dopuni Financijskog plana</w:t>
      </w:r>
      <w:r w:rsidR="00E6068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5ABB6183" w14:textId="2DABA5B4" w:rsidR="00EA0965" w:rsidRPr="00903FFE" w:rsidRDefault="00EA0965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I. izmjeni plana nabave</w:t>
      </w:r>
      <w:r w:rsidR="00E6068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600F7152" w14:textId="2D00A330" w:rsidR="00EA0965" w:rsidRPr="00903FFE" w:rsidRDefault="00EA0965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početku javne nabave motornog vozila</w:t>
      </w:r>
      <w:r w:rsidR="00E6068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2D97CADB" w14:textId="0C813624" w:rsidR="00EA0965" w:rsidRPr="00903FFE" w:rsidRDefault="00EA0965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  <w:r w:rsidR="00E6068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76C86874" w14:textId="0443CDF6" w:rsidR="00EC7929" w:rsidRPr="00903FFE" w:rsidRDefault="00EC7929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44879FB" w14:textId="77777777" w:rsidR="00D65FFF" w:rsidRPr="00903FFE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CECB118" w14:textId="77777777" w:rsidR="00771CA1" w:rsidRPr="00903FFE" w:rsidRDefault="00771CA1" w:rsidP="00771CA1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03FFE">
        <w:rPr>
          <w:rFonts w:ascii="Times New Roman" w:eastAsia="Calibri" w:hAnsi="Times New Roman" w:cs="Times New Roman"/>
          <w:sz w:val="24"/>
          <w:szCs w:val="24"/>
          <w:lang w:val="hr-HR"/>
        </w:rPr>
        <w:t>Sjednicu vodi Maja Gergorić, zamjenica predsjednice upravnog vijeća Ane Horvat Vuković. Otvara 6. sjednicu Upravnog vijeća, te započinje s prvom točkom dnevnog reda.</w:t>
      </w:r>
    </w:p>
    <w:p w14:paraId="7AF031DD" w14:textId="77777777" w:rsidR="006E24D3" w:rsidRPr="00903FFE" w:rsidRDefault="006E24D3" w:rsidP="006E24D3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3A98F78" w14:textId="77777777" w:rsidR="00D65FFF" w:rsidRPr="00903FFE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7CE5E93E" w:rsidR="00EF41CD" w:rsidRPr="00903FFE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C92E13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  <w:t xml:space="preserve">Usvajanje </w:t>
      </w:r>
      <w:r w:rsidR="008B3D2A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Odluke o II. Izmjeni i dopuni Financijskog plana</w:t>
      </w:r>
    </w:p>
    <w:p w14:paraId="67CC9AAF" w14:textId="77777777" w:rsidR="00EA0965" w:rsidRPr="00903FFE" w:rsidRDefault="00EA0965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2089CCF" w14:textId="0EF2E3EE" w:rsidR="00113998" w:rsidRPr="00903FFE" w:rsidRDefault="00B969B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lastRenderedPageBreak/>
        <w:t xml:space="preserve">Voditelj računovodstva upoznaje Upravno vijeće </w:t>
      </w:r>
      <w:r w:rsidR="00113998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s potrebom</w:t>
      </w:r>
      <w:r w:rsidR="003F57A1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dodatne izmjene</w:t>
      </w:r>
      <w:r w:rsidR="005777BA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Financijskog plana za 2024. godinu. </w:t>
      </w:r>
    </w:p>
    <w:p w14:paraId="1884E2B4" w14:textId="77777777" w:rsidR="005777BA" w:rsidRPr="00903FFE" w:rsidRDefault="005777BA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1FAE26A7" w14:textId="6E0744D4" w:rsidR="00142309" w:rsidRPr="00903FFE" w:rsidRDefault="005777BA" w:rsidP="001423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Nakon izlaganja voditelja računovodstva </w:t>
      </w:r>
      <w:r w:rsidR="00142309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zamjenica predsjednice stavlja na glasovanje usvajanje Odluke o II. izmjeni i dopuni Financijskog plana</w:t>
      </w:r>
    </w:p>
    <w:p w14:paraId="770D951A" w14:textId="77777777" w:rsidR="00142309" w:rsidRPr="00903FFE" w:rsidRDefault="00142309" w:rsidP="001423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F1E0EBD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1F285216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E1DF45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C3F4CA2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636BB246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5A315F3" w14:textId="77777777" w:rsidR="00142309" w:rsidRPr="00903FFE" w:rsidRDefault="00142309" w:rsidP="0014230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Usvaja se Odluka o II. izmjeni i dopuni Financijskog plana</w:t>
      </w:r>
    </w:p>
    <w:p w14:paraId="55210663" w14:textId="4C8DE20B" w:rsidR="005777BA" w:rsidRPr="00903FFE" w:rsidRDefault="005777BA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05665B74" w14:textId="77777777" w:rsidR="00EF41CD" w:rsidRPr="00903FFE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34A2EA4" w14:textId="1B482D57" w:rsidR="00EC7929" w:rsidRPr="00903FFE" w:rsidRDefault="00EF41CD" w:rsidP="00EC7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I/ </w:t>
      </w:r>
      <w:r w:rsidR="00BA46C5" w:rsidRPr="00903FF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 w:rsidRPr="00903FF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 w:rsidR="00C924BD" w:rsidRPr="00903FFE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A24E29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onošenje Odluke o I. Izmjeni plan</w:t>
      </w:r>
      <w:r w:rsidR="005146D0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 nabave</w:t>
      </w:r>
    </w:p>
    <w:p w14:paraId="36243851" w14:textId="77777777" w:rsidR="00BC73C4" w:rsidRPr="00903FFE" w:rsidRDefault="00BC73C4" w:rsidP="00E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3189577A" w14:textId="465A59BD" w:rsidR="00BC73C4" w:rsidRPr="00903FFE" w:rsidRDefault="00084B3F" w:rsidP="00EC792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oditelj računovodstva upoznaje članice Upravnog vijeća o potrebi nabavke automobila</w:t>
      </w:r>
      <w:r w:rsidR="007E4FCA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što se očekuju dodatna sredstva od strane Grada Zagreba</w:t>
      </w:r>
      <w:r w:rsidR="008D6E46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o kraja godine</w:t>
      </w:r>
      <w:r w:rsidR="007E4FCA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Za pokretanje postupka javne nabave potrebno je </w:t>
      </w:r>
      <w:r w:rsidR="00BE37F8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jeti potrebu za nabavkom automobila</w:t>
      </w:r>
      <w:r w:rsidR="008D6E46" w:rsidRPr="00903FF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 plan nabave.</w:t>
      </w:r>
    </w:p>
    <w:p w14:paraId="342AC792" w14:textId="77777777" w:rsidR="00E7228D" w:rsidRPr="00903FFE" w:rsidRDefault="00E7228D" w:rsidP="00EC792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C75E7F" w14:textId="43777F20" w:rsidR="00E7228D" w:rsidRPr="00903FFE" w:rsidRDefault="00E7228D" w:rsidP="00E722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Zamjenica predsjednice stavlja na glasovanje usvajanje Odluke o I.izmjeni plana nabave.</w:t>
      </w:r>
    </w:p>
    <w:p w14:paraId="6D22DD70" w14:textId="77777777" w:rsidR="008953B3" w:rsidRPr="00903FFE" w:rsidRDefault="008953B3" w:rsidP="00E722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2DCC7118" w14:textId="77777777" w:rsidR="008953B3" w:rsidRPr="00903FFE" w:rsidRDefault="00E7228D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provedenog glasovanja utvrđuje se da je jednoglasno donesena sljedeća:       </w:t>
      </w:r>
    </w:p>
    <w:p w14:paraId="15A5DADD" w14:textId="77777777" w:rsidR="008953B3" w:rsidRPr="00903FFE" w:rsidRDefault="008953B3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6BDD9D" w14:textId="171B840E" w:rsidR="00E7228D" w:rsidRPr="00903FFE" w:rsidRDefault="00E7228D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</w:t>
      </w:r>
    </w:p>
    <w:p w14:paraId="1CCAF4E5" w14:textId="35FBC42F" w:rsidR="00E7228D" w:rsidRPr="00903FFE" w:rsidRDefault="00E7228D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</w:t>
      </w: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26317600" w14:textId="77777777" w:rsidR="00D9346C" w:rsidRPr="00903FFE" w:rsidRDefault="00D9346C" w:rsidP="00EC792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1AFB27" w14:textId="1A011127" w:rsidR="00B5114F" w:rsidRPr="00903FFE" w:rsidRDefault="00E7228D" w:rsidP="008953B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3F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903FFE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903FFE">
        <w:rPr>
          <w:rFonts w:ascii="Times New Roman" w:hAnsi="Times New Roman" w:cs="Times New Roman"/>
          <w:sz w:val="24"/>
          <w:szCs w:val="24"/>
        </w:rPr>
        <w:t xml:space="preserve"> </w:t>
      </w:r>
      <w:r w:rsidR="00D9346C" w:rsidRPr="00903F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346C" w:rsidRPr="00903FF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D9346C" w:rsidRPr="00903FFE">
        <w:rPr>
          <w:rFonts w:ascii="Times New Roman" w:hAnsi="Times New Roman" w:cs="Times New Roman"/>
          <w:sz w:val="24"/>
          <w:szCs w:val="24"/>
        </w:rPr>
        <w:t xml:space="preserve"> </w:t>
      </w:r>
      <w:r w:rsidR="00EF3C36" w:rsidRPr="00903FFE">
        <w:rPr>
          <w:rFonts w:ascii="Times New Roman" w:hAnsi="Times New Roman" w:cs="Times New Roman"/>
          <w:sz w:val="24"/>
          <w:szCs w:val="24"/>
        </w:rPr>
        <w:t xml:space="preserve">o I. </w:t>
      </w:r>
      <w:proofErr w:type="spellStart"/>
      <w:r w:rsidR="00EF3C36" w:rsidRPr="00903FFE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="00EF3C36" w:rsidRPr="00903FFE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="00EF3C36" w:rsidRPr="00903FFE">
        <w:rPr>
          <w:rFonts w:ascii="Times New Roman" w:hAnsi="Times New Roman" w:cs="Times New Roman"/>
          <w:sz w:val="24"/>
          <w:szCs w:val="24"/>
        </w:rPr>
        <w:t>nabave</w:t>
      </w:r>
      <w:proofErr w:type="spellEnd"/>
    </w:p>
    <w:p w14:paraId="621E3D8F" w14:textId="77777777" w:rsidR="008953B3" w:rsidRPr="00903FFE" w:rsidRDefault="008953B3" w:rsidP="008953B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A14E9" w14:textId="77777777" w:rsidR="00B843D7" w:rsidRPr="00903FFE" w:rsidRDefault="00B843D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516CE21" w14:textId="31375B63" w:rsidR="00B843D7" w:rsidRPr="00903FFE" w:rsidRDefault="00B843D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III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/ </w:t>
      </w: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početku javne nabave motornog vozila</w:t>
      </w:r>
    </w:p>
    <w:p w14:paraId="78D98AFF" w14:textId="77777777" w:rsidR="00B843D7" w:rsidRPr="00903FFE" w:rsidRDefault="00B843D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730C7D3" w14:textId="4C0720F6" w:rsidR="00B843D7" w:rsidRPr="00903FFE" w:rsidRDefault="00B843D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kon </w:t>
      </w:r>
      <w:r w:rsidR="00AC09F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odobrenja sredstava za nabavku automobila</w:t>
      </w:r>
      <w:r w:rsidR="00DA3308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="000F4848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nesenog u I. izmjenu i dopunu plana nabave, </w:t>
      </w:r>
      <w:r w:rsidR="00677EDF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za </w:t>
      </w:r>
      <w:r w:rsidR="009601F8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formalno pokretanje</w:t>
      </w:r>
      <w:r w:rsidR="00B16E32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javne nabave potrebno je donijeti i Odluku o početku nabave motornog vozila.</w:t>
      </w:r>
    </w:p>
    <w:p w14:paraId="311C02B6" w14:textId="77777777" w:rsidR="00B16E32" w:rsidRPr="00903FFE" w:rsidRDefault="00B16E32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9551B07" w14:textId="42C14FE3" w:rsidR="00B16E32" w:rsidRPr="00903FFE" w:rsidRDefault="00B16E32" w:rsidP="00B16E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Zamjenica predsjednice stavlja na glasovanje usvajanje Odluke o </w:t>
      </w: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početku javne nabave motornog vozila</w:t>
      </w:r>
    </w:p>
    <w:p w14:paraId="7F393104" w14:textId="77777777" w:rsidR="00B16E32" w:rsidRPr="00903FFE" w:rsidRDefault="00B16E32" w:rsidP="00B16E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10FAAB32" w14:textId="77777777" w:rsidR="00B16E32" w:rsidRPr="00903FFE" w:rsidRDefault="00B16E32" w:rsidP="00B16E3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provedenog glasovanja utvrđuje se da je jednoglasno donesena sljedeća:       </w:t>
      </w:r>
    </w:p>
    <w:p w14:paraId="7B865F53" w14:textId="77777777" w:rsidR="00B16E32" w:rsidRPr="00903FFE" w:rsidRDefault="00B16E32" w:rsidP="00B16E3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03DBE6" w14:textId="77777777" w:rsidR="00B16E32" w:rsidRPr="00903FFE" w:rsidRDefault="00B16E32" w:rsidP="00B16E3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</w:t>
      </w:r>
    </w:p>
    <w:p w14:paraId="4818045C" w14:textId="77777777" w:rsidR="00B16E32" w:rsidRPr="00903FFE" w:rsidRDefault="00B16E32" w:rsidP="00B16E3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</w:t>
      </w: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5C6C165C" w14:textId="77777777" w:rsidR="00B16E32" w:rsidRPr="00903FFE" w:rsidRDefault="00B16E32" w:rsidP="00B16E3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18A6BE" w14:textId="6C901B59" w:rsidR="00771CA1" w:rsidRPr="00903FFE" w:rsidRDefault="00B16E32" w:rsidP="00903FFE">
      <w:pPr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0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FFE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903F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03FF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903FFE">
        <w:rPr>
          <w:rFonts w:ascii="Times New Roman" w:hAnsi="Times New Roman" w:cs="Times New Roman"/>
          <w:sz w:val="24"/>
          <w:szCs w:val="24"/>
        </w:rPr>
        <w:t xml:space="preserve"> o </w:t>
      </w:r>
      <w:r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početku javne nabave motornog vozila</w:t>
      </w:r>
      <w:r w:rsidR="00771CA1" w:rsidRPr="00903FFE">
        <w:rPr>
          <w:rFonts w:ascii="Times New Roman" w:eastAsia="Times New Roman" w:hAnsi="Times New Roman"/>
          <w:sz w:val="24"/>
          <w:szCs w:val="24"/>
          <w:lang w:val="hr-BA" w:eastAsia="hr-HR"/>
        </w:rPr>
        <w:t>. Ova odluka dostavlja se gradonačelniku Grada Zagreba radi davanja suglasnos</w:t>
      </w:r>
      <w:r w:rsidR="004D30E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ti. </w:t>
      </w:r>
    </w:p>
    <w:p w14:paraId="01F570D0" w14:textId="09BC45DA" w:rsidR="00D9346C" w:rsidRPr="00903FFE" w:rsidRDefault="00B843D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lastRenderedPageBreak/>
        <w:t>IV</w:t>
      </w:r>
      <w:r w:rsidR="00B5114F" w:rsidRPr="00903FFE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/ </w:t>
      </w:r>
      <w:r w:rsidR="00D9346C" w:rsidRPr="00903FFE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zno</w:t>
      </w:r>
    </w:p>
    <w:p w14:paraId="15D063B1" w14:textId="77777777" w:rsidR="00D9346C" w:rsidRPr="00903FFE" w:rsidRDefault="00D9346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8C701FC" w14:textId="493D4C7E" w:rsidR="00D9346C" w:rsidRPr="00903FFE" w:rsidRDefault="00CC381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Članica Vuković</w:t>
      </w:r>
      <w:r w:rsidR="00E7228D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iznosi podatke iz odjela PSTN</w:t>
      </w:r>
      <w:r w:rsidR="00E168A9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gdje je na današnji dan registrirano 56 predmeta</w:t>
      </w:r>
      <w:r w:rsidR="00D9346C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,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od kojih su </w:t>
      </w:r>
      <w:r w:rsidR="00D9346C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33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aktualno </w:t>
      </w:r>
      <w:r w:rsidR="00D9346C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aktivn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a</w:t>
      </w:r>
      <w:r w:rsidR="00A07202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Vidljiv je trend smanjenja broja upućenih počinitelja nasilja u odnosu na isto razdoblje 2023.g.</w:t>
      </w:r>
    </w:p>
    <w:p w14:paraId="53E9D28F" w14:textId="77ED87B8" w:rsidR="00CC3819" w:rsidRPr="00903FFE" w:rsidRDefault="00CC381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ravnica Kvesić se pridružuje s informacijom da je i u skloništima općenito manji broj žrtava na smještaju, pa je tako i u našem skloništu. </w:t>
      </w:r>
    </w:p>
    <w:p w14:paraId="3E0A2135" w14:textId="394026B2" w:rsidR="00CC3819" w:rsidRPr="00903FFE" w:rsidRDefault="00CC381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Članica Smirčić primjećuje na terenu da su kazne strože i ne daju se više šanse kao ranije „prvi mu je put” i sl. Izrič</w:t>
      </w:r>
      <w:r w:rsidR="00E16AF9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e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se u većem broju </w:t>
      </w:r>
      <w:r w:rsidR="00E16AF9"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istražni zatvor ili </w:t>
      </w: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zabrane približavanja žrtvi pa je sigurno i to razlog manjeg broja upućivanja žrtava u skloništa. </w:t>
      </w:r>
    </w:p>
    <w:p w14:paraId="75FBB45E" w14:textId="4FAC69BF" w:rsidR="00E168A9" w:rsidRPr="00903FFE" w:rsidRDefault="00E168A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903FF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Ravnateljica informira da je u skloništu prisutna 21 osoba, od čega je 10 žena i 11 djece. </w:t>
      </w:r>
    </w:p>
    <w:p w14:paraId="38587E5F" w14:textId="77777777" w:rsidR="00E168A9" w:rsidRPr="00903FFE" w:rsidRDefault="00E168A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165C9E4" w14:textId="77777777" w:rsidR="00B11147" w:rsidRPr="00903FFE" w:rsidRDefault="00B1114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71DF2D9B" w14:textId="77777777" w:rsidR="00D9346C" w:rsidRPr="00903FFE" w:rsidRDefault="00D9346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3E344DBE" w14:textId="77777777" w:rsidR="00EF41CD" w:rsidRPr="00903FFE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77973B4D" w14:textId="46A4C578" w:rsidR="00EF41CD" w:rsidRPr="00903FFE" w:rsidRDefault="008C183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</w:t>
      </w:r>
      <w:r w:rsidR="009C2B46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dministratorica</w:t>
      </w:r>
    </w:p>
    <w:p w14:paraId="7F6CA312" w14:textId="77777777" w:rsidR="00B41A4D" w:rsidRPr="00903FFE" w:rsidRDefault="00B41A4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CAEB89" w14:textId="77777777" w:rsidR="00EF41CD" w:rsidRPr="00903FFE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23999246" w14:textId="77777777" w:rsidR="00A377C4" w:rsidRPr="00903FFE" w:rsidRDefault="00A377C4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AF020C" w14:textId="5186EB65" w:rsidR="00EF41CD" w:rsidRPr="00903FFE" w:rsidRDefault="00782376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</w:t>
      </w:r>
      <w:r w:rsidR="00A07202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A07202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D140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</w:t>
      </w:r>
      <w:r w:rsidR="00A07202" w:rsidRPr="00903FF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MJENICA</w:t>
      </w:r>
      <w:r w:rsidR="00903FF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="00EF41CD" w:rsidRPr="00903FF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</w:t>
      </w:r>
      <w:r w:rsidR="00EF41CD"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DSJEDNIC</w:t>
      </w:r>
      <w:r w:rsid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E </w:t>
      </w:r>
      <w:r w:rsidR="00EF41CD"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PRAVNOG</w:t>
      </w:r>
      <w:r w:rsidR="00EF41CD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377C4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903FF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36BF0D97" w14:textId="77777777" w:rsidR="00A07202" w:rsidRPr="00903FFE" w:rsidRDefault="00A07202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EE8655" w14:textId="6AA352D9" w:rsidR="00EF41CD" w:rsidRPr="00903FFE" w:rsidRDefault="00EF41CD" w:rsidP="00EF41CD">
      <w:pPr>
        <w:rPr>
          <w:sz w:val="24"/>
          <w:szCs w:val="24"/>
        </w:rPr>
      </w:pP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A07202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A07202" w:rsidRPr="00903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Maja Gergorić</w:t>
      </w:r>
    </w:p>
    <w:p w14:paraId="4EA4745F" w14:textId="77777777" w:rsidR="00EF41CD" w:rsidRPr="00903FFE" w:rsidRDefault="00EF41CD" w:rsidP="00EF41CD">
      <w:pPr>
        <w:rPr>
          <w:sz w:val="24"/>
          <w:szCs w:val="24"/>
        </w:rPr>
      </w:pPr>
    </w:p>
    <w:p w14:paraId="50BAB30C" w14:textId="77777777" w:rsidR="007B77C6" w:rsidRPr="00903FFE" w:rsidRDefault="007B77C6">
      <w:pPr>
        <w:rPr>
          <w:sz w:val="24"/>
          <w:szCs w:val="24"/>
        </w:rPr>
      </w:pPr>
    </w:p>
    <w:sectPr w:rsidR="007B77C6" w:rsidRPr="00903F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4"/>
  </w:num>
  <w:num w:numId="2" w16cid:durableId="295527964">
    <w:abstractNumId w:val="8"/>
  </w:num>
  <w:num w:numId="3" w16cid:durableId="467934918">
    <w:abstractNumId w:val="1"/>
  </w:num>
  <w:num w:numId="4" w16cid:durableId="1544753427">
    <w:abstractNumId w:val="7"/>
  </w:num>
  <w:num w:numId="5" w16cid:durableId="419717650">
    <w:abstractNumId w:val="5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0"/>
  </w:num>
  <w:num w:numId="9" w16cid:durableId="737047942">
    <w:abstractNumId w:val="3"/>
  </w:num>
  <w:num w:numId="10" w16cid:durableId="868301278">
    <w:abstractNumId w:val="9"/>
  </w:num>
  <w:num w:numId="11" w16cid:durableId="62604411">
    <w:abstractNumId w:val="2"/>
  </w:num>
  <w:num w:numId="12" w16cid:durableId="1586764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13165"/>
    <w:rsid w:val="00024010"/>
    <w:rsid w:val="00046894"/>
    <w:rsid w:val="00052EAD"/>
    <w:rsid w:val="00057295"/>
    <w:rsid w:val="00066DAD"/>
    <w:rsid w:val="00083778"/>
    <w:rsid w:val="00084B3F"/>
    <w:rsid w:val="00085627"/>
    <w:rsid w:val="000D1A42"/>
    <w:rsid w:val="000D3BF4"/>
    <w:rsid w:val="000F40D4"/>
    <w:rsid w:val="000F4848"/>
    <w:rsid w:val="000F604F"/>
    <w:rsid w:val="000F6E40"/>
    <w:rsid w:val="000F7BE7"/>
    <w:rsid w:val="00113998"/>
    <w:rsid w:val="00124682"/>
    <w:rsid w:val="00142309"/>
    <w:rsid w:val="001576AB"/>
    <w:rsid w:val="001641D5"/>
    <w:rsid w:val="001758EB"/>
    <w:rsid w:val="001768FA"/>
    <w:rsid w:val="00182E12"/>
    <w:rsid w:val="00184441"/>
    <w:rsid w:val="001866EC"/>
    <w:rsid w:val="001873EC"/>
    <w:rsid w:val="0019225D"/>
    <w:rsid w:val="00195168"/>
    <w:rsid w:val="001A4700"/>
    <w:rsid w:val="001A7E80"/>
    <w:rsid w:val="001B2CE6"/>
    <w:rsid w:val="001B797A"/>
    <w:rsid w:val="001C0A2F"/>
    <w:rsid w:val="001D0487"/>
    <w:rsid w:val="001E498A"/>
    <w:rsid w:val="0020071E"/>
    <w:rsid w:val="002057B9"/>
    <w:rsid w:val="00214EED"/>
    <w:rsid w:val="002258D9"/>
    <w:rsid w:val="002265CC"/>
    <w:rsid w:val="00240259"/>
    <w:rsid w:val="002412F2"/>
    <w:rsid w:val="002611CD"/>
    <w:rsid w:val="002641EA"/>
    <w:rsid w:val="00264743"/>
    <w:rsid w:val="00287C32"/>
    <w:rsid w:val="002942D7"/>
    <w:rsid w:val="002B4781"/>
    <w:rsid w:val="002B48DE"/>
    <w:rsid w:val="00331753"/>
    <w:rsid w:val="00335ADF"/>
    <w:rsid w:val="003413C0"/>
    <w:rsid w:val="00353D29"/>
    <w:rsid w:val="003627EB"/>
    <w:rsid w:val="00370AF1"/>
    <w:rsid w:val="00385276"/>
    <w:rsid w:val="003A06E3"/>
    <w:rsid w:val="003A0D0D"/>
    <w:rsid w:val="003A25D1"/>
    <w:rsid w:val="003D21DC"/>
    <w:rsid w:val="003D5802"/>
    <w:rsid w:val="003F0EF7"/>
    <w:rsid w:val="003F57A1"/>
    <w:rsid w:val="004740C7"/>
    <w:rsid w:val="00477D65"/>
    <w:rsid w:val="004B7466"/>
    <w:rsid w:val="004C32E6"/>
    <w:rsid w:val="004D2C6A"/>
    <w:rsid w:val="004D30EB"/>
    <w:rsid w:val="004D5346"/>
    <w:rsid w:val="00512F7F"/>
    <w:rsid w:val="005141AC"/>
    <w:rsid w:val="005146D0"/>
    <w:rsid w:val="00533356"/>
    <w:rsid w:val="00533C21"/>
    <w:rsid w:val="0054773E"/>
    <w:rsid w:val="00562391"/>
    <w:rsid w:val="00565E4B"/>
    <w:rsid w:val="00572F7E"/>
    <w:rsid w:val="005777BA"/>
    <w:rsid w:val="0058182D"/>
    <w:rsid w:val="00595F36"/>
    <w:rsid w:val="0059772E"/>
    <w:rsid w:val="005A68D4"/>
    <w:rsid w:val="005D11AE"/>
    <w:rsid w:val="005D21CE"/>
    <w:rsid w:val="005E0431"/>
    <w:rsid w:val="005E7BA9"/>
    <w:rsid w:val="005F4305"/>
    <w:rsid w:val="005F5F55"/>
    <w:rsid w:val="00600AEC"/>
    <w:rsid w:val="0060142D"/>
    <w:rsid w:val="00616FB5"/>
    <w:rsid w:val="006272D4"/>
    <w:rsid w:val="0063576C"/>
    <w:rsid w:val="00637C06"/>
    <w:rsid w:val="00652D5C"/>
    <w:rsid w:val="00667436"/>
    <w:rsid w:val="00671FF1"/>
    <w:rsid w:val="00675B4F"/>
    <w:rsid w:val="00677EDF"/>
    <w:rsid w:val="00685E52"/>
    <w:rsid w:val="00687859"/>
    <w:rsid w:val="006A02D2"/>
    <w:rsid w:val="006A58E6"/>
    <w:rsid w:val="006B01D0"/>
    <w:rsid w:val="006C05FE"/>
    <w:rsid w:val="006C1F26"/>
    <w:rsid w:val="006C68C7"/>
    <w:rsid w:val="006E01B2"/>
    <w:rsid w:val="006E0B05"/>
    <w:rsid w:val="006E24D3"/>
    <w:rsid w:val="006F3BCB"/>
    <w:rsid w:val="00701DE1"/>
    <w:rsid w:val="00704B61"/>
    <w:rsid w:val="00710CD8"/>
    <w:rsid w:val="00733A54"/>
    <w:rsid w:val="007358B6"/>
    <w:rsid w:val="00756DA3"/>
    <w:rsid w:val="00760F9D"/>
    <w:rsid w:val="0076623C"/>
    <w:rsid w:val="00771CA1"/>
    <w:rsid w:val="00772240"/>
    <w:rsid w:val="007814B0"/>
    <w:rsid w:val="00782376"/>
    <w:rsid w:val="007870CE"/>
    <w:rsid w:val="007A3801"/>
    <w:rsid w:val="007A5E6F"/>
    <w:rsid w:val="007B1EE7"/>
    <w:rsid w:val="007B4A29"/>
    <w:rsid w:val="007B77C6"/>
    <w:rsid w:val="007C37E2"/>
    <w:rsid w:val="007D1B8B"/>
    <w:rsid w:val="007E3664"/>
    <w:rsid w:val="007E4FCA"/>
    <w:rsid w:val="007E53AF"/>
    <w:rsid w:val="007F1FD4"/>
    <w:rsid w:val="00804BAC"/>
    <w:rsid w:val="00805740"/>
    <w:rsid w:val="00813A11"/>
    <w:rsid w:val="00823351"/>
    <w:rsid w:val="00835F13"/>
    <w:rsid w:val="00840239"/>
    <w:rsid w:val="00843AB8"/>
    <w:rsid w:val="008522BB"/>
    <w:rsid w:val="00867A34"/>
    <w:rsid w:val="00885DB4"/>
    <w:rsid w:val="008905A1"/>
    <w:rsid w:val="008953B3"/>
    <w:rsid w:val="008A166E"/>
    <w:rsid w:val="008A2122"/>
    <w:rsid w:val="008B20D2"/>
    <w:rsid w:val="008B2F32"/>
    <w:rsid w:val="008B3D2A"/>
    <w:rsid w:val="008C1833"/>
    <w:rsid w:val="008C66CD"/>
    <w:rsid w:val="008D6E46"/>
    <w:rsid w:val="008E5CB6"/>
    <w:rsid w:val="008F3490"/>
    <w:rsid w:val="00901415"/>
    <w:rsid w:val="00903C1E"/>
    <w:rsid w:val="00903FFE"/>
    <w:rsid w:val="00925400"/>
    <w:rsid w:val="0093605B"/>
    <w:rsid w:val="00936ECD"/>
    <w:rsid w:val="00945E86"/>
    <w:rsid w:val="009601F8"/>
    <w:rsid w:val="00984B97"/>
    <w:rsid w:val="00996410"/>
    <w:rsid w:val="009C2B46"/>
    <w:rsid w:val="009C2D95"/>
    <w:rsid w:val="009C3D13"/>
    <w:rsid w:val="009C7022"/>
    <w:rsid w:val="00A030BF"/>
    <w:rsid w:val="00A03A48"/>
    <w:rsid w:val="00A03C95"/>
    <w:rsid w:val="00A07202"/>
    <w:rsid w:val="00A07D26"/>
    <w:rsid w:val="00A15E82"/>
    <w:rsid w:val="00A21992"/>
    <w:rsid w:val="00A24E29"/>
    <w:rsid w:val="00A377C4"/>
    <w:rsid w:val="00A5498E"/>
    <w:rsid w:val="00A65270"/>
    <w:rsid w:val="00A95EAE"/>
    <w:rsid w:val="00AB0611"/>
    <w:rsid w:val="00AB4C93"/>
    <w:rsid w:val="00AC09F2"/>
    <w:rsid w:val="00AC0E43"/>
    <w:rsid w:val="00B11147"/>
    <w:rsid w:val="00B12B2F"/>
    <w:rsid w:val="00B16E32"/>
    <w:rsid w:val="00B25209"/>
    <w:rsid w:val="00B25942"/>
    <w:rsid w:val="00B266E8"/>
    <w:rsid w:val="00B3200C"/>
    <w:rsid w:val="00B32B2F"/>
    <w:rsid w:val="00B41A4D"/>
    <w:rsid w:val="00B43A1B"/>
    <w:rsid w:val="00B50D79"/>
    <w:rsid w:val="00B5114F"/>
    <w:rsid w:val="00B5519A"/>
    <w:rsid w:val="00B843D7"/>
    <w:rsid w:val="00B9282D"/>
    <w:rsid w:val="00B969BC"/>
    <w:rsid w:val="00BA391A"/>
    <w:rsid w:val="00BA46C5"/>
    <w:rsid w:val="00BB4B51"/>
    <w:rsid w:val="00BB5F08"/>
    <w:rsid w:val="00BC73C4"/>
    <w:rsid w:val="00BE37F8"/>
    <w:rsid w:val="00BF7516"/>
    <w:rsid w:val="00C2157E"/>
    <w:rsid w:val="00C238C9"/>
    <w:rsid w:val="00C45D53"/>
    <w:rsid w:val="00C63321"/>
    <w:rsid w:val="00C924BD"/>
    <w:rsid w:val="00C92E13"/>
    <w:rsid w:val="00C97F04"/>
    <w:rsid w:val="00CA24F5"/>
    <w:rsid w:val="00CA6E65"/>
    <w:rsid w:val="00CA792D"/>
    <w:rsid w:val="00CC3819"/>
    <w:rsid w:val="00CC76BD"/>
    <w:rsid w:val="00CC7905"/>
    <w:rsid w:val="00CD4F7A"/>
    <w:rsid w:val="00CD6A1E"/>
    <w:rsid w:val="00CE3D3F"/>
    <w:rsid w:val="00CF2DF2"/>
    <w:rsid w:val="00CF5532"/>
    <w:rsid w:val="00D02852"/>
    <w:rsid w:val="00D030E9"/>
    <w:rsid w:val="00D1407B"/>
    <w:rsid w:val="00D166F3"/>
    <w:rsid w:val="00D25E8E"/>
    <w:rsid w:val="00D32BC8"/>
    <w:rsid w:val="00D35364"/>
    <w:rsid w:val="00D65FFF"/>
    <w:rsid w:val="00D71AAB"/>
    <w:rsid w:val="00D9346C"/>
    <w:rsid w:val="00DA3308"/>
    <w:rsid w:val="00DC1185"/>
    <w:rsid w:val="00DD7A96"/>
    <w:rsid w:val="00DE01A9"/>
    <w:rsid w:val="00DE3FF3"/>
    <w:rsid w:val="00E168A9"/>
    <w:rsid w:val="00E16AF9"/>
    <w:rsid w:val="00E30A0D"/>
    <w:rsid w:val="00E34F4D"/>
    <w:rsid w:val="00E5641D"/>
    <w:rsid w:val="00E60682"/>
    <w:rsid w:val="00E65E34"/>
    <w:rsid w:val="00E7228D"/>
    <w:rsid w:val="00E80B4D"/>
    <w:rsid w:val="00E94248"/>
    <w:rsid w:val="00E94B8B"/>
    <w:rsid w:val="00EA0965"/>
    <w:rsid w:val="00EC58FF"/>
    <w:rsid w:val="00EC7929"/>
    <w:rsid w:val="00ED38DB"/>
    <w:rsid w:val="00EE6353"/>
    <w:rsid w:val="00EF3C36"/>
    <w:rsid w:val="00EF41CD"/>
    <w:rsid w:val="00F06AE8"/>
    <w:rsid w:val="00F23586"/>
    <w:rsid w:val="00F320AA"/>
    <w:rsid w:val="00F4340A"/>
    <w:rsid w:val="00F547A7"/>
    <w:rsid w:val="00F73DCA"/>
    <w:rsid w:val="00F93CEB"/>
    <w:rsid w:val="00FC165E"/>
    <w:rsid w:val="00FC7E79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B3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Vida Ostojić</cp:lastModifiedBy>
  <cp:revision>15</cp:revision>
  <dcterms:created xsi:type="dcterms:W3CDTF">2024-10-24T19:21:00Z</dcterms:created>
  <dcterms:modified xsi:type="dcterms:W3CDTF">2024-10-28T08:27:00Z</dcterms:modified>
</cp:coreProperties>
</file>